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55C8614B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920092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6FF2BAE8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920092">
        <w:rPr>
          <w:rFonts w:ascii="Arial" w:eastAsia="Arial" w:hAnsi="Arial" w:cs="Arial"/>
          <w:b/>
          <w:sz w:val="32"/>
          <w:szCs w:val="24"/>
        </w:rPr>
        <w:t xml:space="preserve"> 5.7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920092">
        <w:rPr>
          <w:rFonts w:ascii="Arial" w:eastAsia="Arial" w:hAnsi="Arial" w:cs="Arial"/>
          <w:b/>
          <w:sz w:val="32"/>
          <w:szCs w:val="24"/>
        </w:rPr>
        <w:t>Kadingilan, Bukidnon</w:t>
      </w:r>
    </w:p>
    <w:p w14:paraId="74E04EC7" w14:textId="77777777" w:rsidR="00FE6115" w:rsidRDefault="00F779E2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20092">
        <w:rPr>
          <w:rFonts w:ascii="Arial" w:eastAsia="Arial" w:hAnsi="Arial" w:cs="Arial"/>
          <w:sz w:val="24"/>
          <w:szCs w:val="24"/>
        </w:rPr>
        <w:t>25 June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</w:t>
      </w:r>
      <w:r w:rsidR="000E097D">
        <w:rPr>
          <w:rFonts w:ascii="Arial" w:eastAsia="Arial" w:hAnsi="Arial" w:cs="Arial"/>
          <w:sz w:val="24"/>
          <w:szCs w:val="24"/>
        </w:rPr>
        <w:t>1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7B286A6F" w14:textId="77777777" w:rsidR="00FE6115" w:rsidRDefault="00FE6115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4C4B2DCA" w:rsidR="004E1525" w:rsidRPr="00FE6115" w:rsidRDefault="000E097D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15E9C43">
            <wp:simplePos x="0" y="0"/>
            <wp:positionH relativeFrom="margin">
              <wp:posOffset>2583180</wp:posOffset>
            </wp:positionH>
            <wp:positionV relativeFrom="paragraph">
              <wp:posOffset>141605</wp:posOffset>
            </wp:positionV>
            <wp:extent cx="3612515" cy="2037715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9C3EC50" w:rsidR="00C46A8D" w:rsidRPr="00EF0EB3" w:rsidRDefault="00C23935" w:rsidP="00920092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4 June</w:t>
      </w:r>
      <w:r w:rsidR="00287962" w:rsidRPr="00EF0EB3">
        <w:rPr>
          <w:rFonts w:ascii="Arial" w:hAnsi="Arial" w:cs="Arial"/>
          <w:sz w:val="24"/>
          <w:szCs w:val="24"/>
        </w:rPr>
        <w:t xml:space="preserve"> 202</w:t>
      </w:r>
      <w:r w:rsidR="000E097D">
        <w:rPr>
          <w:rFonts w:ascii="Arial" w:hAnsi="Arial" w:cs="Arial"/>
          <w:sz w:val="24"/>
          <w:szCs w:val="24"/>
        </w:rPr>
        <w:t>1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0:38</w:t>
      </w:r>
      <w:r w:rsidR="001E1DD1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P</w:t>
      </w:r>
      <w:r w:rsidR="001E1DD1" w:rsidRPr="00EF0EB3">
        <w:rPr>
          <w:rFonts w:ascii="Arial" w:hAnsi="Arial" w:cs="Arial"/>
          <w:sz w:val="24"/>
          <w:szCs w:val="24"/>
        </w:rPr>
        <w:t>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5</w:t>
      </w:r>
      <w:r w:rsidR="001E1DD1" w:rsidRPr="00EF0EB3">
        <w:rPr>
          <w:rFonts w:ascii="Arial" w:hAnsi="Arial" w:cs="Arial"/>
          <w:sz w:val="24"/>
          <w:szCs w:val="24"/>
        </w:rPr>
        <w:t>.</w:t>
      </w:r>
      <w:r w:rsidR="00920092">
        <w:rPr>
          <w:rFonts w:ascii="Arial" w:hAnsi="Arial" w:cs="Arial"/>
          <w:sz w:val="24"/>
          <w:szCs w:val="24"/>
        </w:rPr>
        <w:t>7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 w:rsidRPr="00920092">
        <w:rPr>
          <w:rFonts w:ascii="Arial" w:hAnsi="Arial" w:cs="Arial"/>
          <w:sz w:val="24"/>
          <w:szCs w:val="24"/>
        </w:rPr>
        <w:t xml:space="preserve">Kadingilan, Bukidnon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920092" w:rsidRPr="00920092">
        <w:rPr>
          <w:rFonts w:ascii="Arial" w:hAnsi="Arial" w:cs="Arial"/>
          <w:sz w:val="24"/>
          <w:szCs w:val="24"/>
        </w:rPr>
        <w:t>07.66°N, 124.85°E - 010 km N 44° W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2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Bukidnon</w:t>
      </w:r>
      <w:r w:rsidR="00287962" w:rsidRPr="00EF0EB3">
        <w:rPr>
          <w:rFonts w:ascii="Arial" w:hAnsi="Arial" w:cs="Arial"/>
          <w:sz w:val="24"/>
          <w:szCs w:val="24"/>
        </w:rPr>
        <w:t>.</w:t>
      </w:r>
    </w:p>
    <w:p w14:paraId="2F4F4537" w14:textId="46FBE8B2" w:rsidR="00EF0EB3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91ABFAB" w14:textId="77777777" w:rsidR="00FE6115" w:rsidRPr="000F55EC" w:rsidRDefault="00FE6115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DB207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DB207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pct"/>
          </w:tcPr>
          <w:p w14:paraId="1B0C1E30" w14:textId="611C7B35" w:rsidR="004E6F82" w:rsidRPr="00DB2073" w:rsidRDefault="00920092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14 Jun 2021 - 10:38:40 PM</w:t>
            </w:r>
          </w:p>
        </w:tc>
      </w:tr>
      <w:tr w:rsidR="00D72083" w:rsidRPr="00DB207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  <w:p w14:paraId="49BB5825" w14:textId="7237FC07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31678C" w14:textId="0B65F0A3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3CDEC9" w14:textId="69863ECA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FFFFFF"/>
          </w:tcPr>
          <w:p w14:paraId="4716BB0D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I- Kadingilan and Pangantucan, Bukidnon</w:t>
            </w:r>
          </w:p>
          <w:p w14:paraId="5111251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12C633" w14:textId="6B9BBF92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V - Damulog and Don Carlos, Bukidnon; Wao, Lanao del Sur</w:t>
            </w:r>
          </w:p>
          <w:p w14:paraId="54DB0C45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81DD69" w14:textId="7E1A2121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V - Kalilangan, Kitaotao, Kibawe, Maramag, Quezon, Libona and Talakag, Bukidnon; Cotabato City; 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awi City; Marantao, Lanao del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Sur; City of Iligan; Cagayan de Oro City; Banisilan and Pikit, Cotabato</w:t>
            </w:r>
          </w:p>
          <w:p w14:paraId="4B75D963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4DD5A8" w14:textId="2C00F6F5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I - Malaybalay, Baungon, Cabanglasan, Impasug-ong, Malitbog, San Fernando, Lantapan, and Manolo Fortich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ukidnon; City of El Salvador,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isamis Oriental; Pagadian City; Davao City; Tagum City; Pigcawayan, Cotabato</w:t>
            </w:r>
          </w:p>
          <w:p w14:paraId="3C0ED12C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D4F024" w14:textId="5EBCD5B4" w:rsidR="007644DF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I - Arakan and M'lang, Cotabato; Kidapawan City; Dipolog City; Datu Piang, Maguindanao; City of Bayugan, Agusan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ur; Opol, Misamis Oriental;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onkayo, Davao de Oro</w:t>
            </w:r>
          </w:p>
          <w:p w14:paraId="6111794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73A704" w14:textId="27C23900" w:rsidR="00920092" w:rsidRPr="00DB2073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- Mambajao, Camiguin; Butuan City</w:t>
            </w:r>
          </w:p>
        </w:tc>
      </w:tr>
      <w:tr w:rsidR="004E6F82" w:rsidRPr="00DB207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DB207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2A69A4D7" w14:textId="0D7230C9" w:rsidR="00F821A6" w:rsidRDefault="00C46A8D" w:rsidP="00711D50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78564277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38171D">
        <w:rPr>
          <w:rFonts w:ascii="Arial" w:eastAsia="Arial" w:hAnsi="Arial" w:cs="Arial"/>
          <w:b/>
          <w:color w:val="0070C0"/>
          <w:sz w:val="24"/>
          <w:szCs w:val="24"/>
        </w:rPr>
        <w:t xml:space="preserve">962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0D1EF2">
        <w:rPr>
          <w:rFonts w:ascii="Arial" w:eastAsia="Arial" w:hAnsi="Arial" w:cs="Arial"/>
          <w:sz w:val="24"/>
          <w:szCs w:val="24"/>
        </w:rPr>
        <w:t xml:space="preserve"> </w:t>
      </w:r>
      <w:r w:rsidR="0038171D">
        <w:rPr>
          <w:rFonts w:ascii="Arial" w:eastAsia="Arial" w:hAnsi="Arial" w:cs="Arial"/>
          <w:b/>
          <w:color w:val="0070C0"/>
          <w:sz w:val="24"/>
          <w:szCs w:val="24"/>
        </w:rPr>
        <w:t>4,810</w:t>
      </w:r>
      <w:r w:rsidR="000D1EF2" w:rsidRPr="000D1E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3817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171D" w:rsidRPr="0038171D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5139EA" w:rsidRPr="003817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40504" w:rsidRPr="0038171D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E40504" w:rsidRPr="000D1EF2">
        <w:rPr>
          <w:rFonts w:ascii="Arial" w:eastAsia="Arial" w:hAnsi="Arial" w:cs="Arial"/>
          <w:b/>
          <w:sz w:val="24"/>
          <w:szCs w:val="24"/>
        </w:rPr>
        <w:t xml:space="preserve"> </w:t>
      </w:r>
      <w:r w:rsidR="005139EA" w:rsidRPr="000D1EF2">
        <w:rPr>
          <w:rFonts w:ascii="Arial" w:eastAsia="Arial" w:hAnsi="Arial" w:cs="Arial"/>
          <w:sz w:val="24"/>
          <w:szCs w:val="24"/>
        </w:rPr>
        <w:t>in</w:t>
      </w:r>
      <w:r w:rsidR="005139EA" w:rsidRPr="000D1EF2">
        <w:rPr>
          <w:rFonts w:ascii="Arial" w:eastAsia="Arial" w:hAnsi="Arial" w:cs="Arial"/>
          <w:b/>
          <w:sz w:val="24"/>
          <w:szCs w:val="24"/>
        </w:rPr>
        <w:t xml:space="preserve"> </w:t>
      </w:r>
      <w:r w:rsidR="0038171D" w:rsidRPr="0038171D">
        <w:rPr>
          <w:rFonts w:ascii="Arial" w:eastAsia="Arial" w:hAnsi="Arial" w:cs="Arial"/>
          <w:b/>
          <w:color w:val="0070C0"/>
          <w:sz w:val="24"/>
          <w:szCs w:val="24"/>
        </w:rPr>
        <w:t xml:space="preserve">Region X </w:t>
      </w:r>
      <w:r w:rsidR="005139EA" w:rsidRPr="006F447B">
        <w:rPr>
          <w:rFonts w:ascii="Arial" w:eastAsia="Arial" w:hAnsi="Arial" w:cs="Arial"/>
          <w:sz w:val="24"/>
          <w:szCs w:val="24"/>
        </w:rPr>
        <w:t>see Table 1).</w:t>
      </w:r>
    </w:p>
    <w:p w14:paraId="0B5E0032" w14:textId="77777777" w:rsidR="005139EA" w:rsidRPr="000D1EF2" w:rsidRDefault="005139EA" w:rsidP="005139EA">
      <w:pPr>
        <w:contextualSpacing/>
        <w:jc w:val="both"/>
        <w:rPr>
          <w:rFonts w:ascii="Arial" w:eastAsia="Arial" w:hAnsi="Arial" w:cs="Arial"/>
          <w:sz w:val="18"/>
          <w:szCs w:val="18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4858"/>
        <w:gridCol w:w="1743"/>
        <w:gridCol w:w="1205"/>
        <w:gridCol w:w="1203"/>
      </w:tblGrid>
      <w:tr w:rsidR="0038171D" w:rsidRPr="0038171D" w14:paraId="0437CB91" w14:textId="77777777" w:rsidTr="0038171D">
        <w:trPr>
          <w:trHeight w:val="167"/>
        </w:trPr>
        <w:tc>
          <w:tcPr>
            <w:tcW w:w="27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C72A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574C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8171D" w:rsidRPr="0038171D" w14:paraId="4AC1CA6E" w14:textId="77777777" w:rsidTr="0038171D">
        <w:trPr>
          <w:trHeight w:val="43"/>
        </w:trPr>
        <w:tc>
          <w:tcPr>
            <w:tcW w:w="2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75FD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4173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D11C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1470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8171D" w:rsidRPr="0038171D" w14:paraId="40E62239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A6DAE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7A5C" w14:textId="26550275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0692" w14:textId="4AB5C95B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DF23" w14:textId="7780CC89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10 </w:t>
            </w:r>
          </w:p>
        </w:tc>
      </w:tr>
      <w:tr w:rsidR="0038171D" w:rsidRPr="0038171D" w14:paraId="62B10223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BCBF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D5A2" w14:textId="39F5EFD3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976B" w14:textId="5A88A9E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CF79" w14:textId="44D400D4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10 </w:t>
            </w:r>
          </w:p>
        </w:tc>
      </w:tr>
      <w:tr w:rsidR="0038171D" w:rsidRPr="0038171D" w14:paraId="665653A0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E6DC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6036" w14:textId="7B318097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CCBD" w14:textId="2F3963D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2F52" w14:textId="29EF76D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10 </w:t>
            </w:r>
          </w:p>
        </w:tc>
      </w:tr>
      <w:tr w:rsidR="0038171D" w:rsidRPr="0038171D" w14:paraId="73B79972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FE43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21B6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2700" w14:textId="4E10D850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E36C" w14:textId="05F024E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7774" w14:textId="00F48694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05 </w:t>
            </w:r>
          </w:p>
        </w:tc>
      </w:tr>
      <w:tr w:rsidR="0038171D" w:rsidRPr="0038171D" w14:paraId="32ADCBDE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9170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6C98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0D8A" w14:textId="0CDC1C6C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2699" w14:textId="62007029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8FA6" w14:textId="100572CA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0 </w:t>
            </w:r>
          </w:p>
        </w:tc>
      </w:tr>
      <w:tr w:rsidR="0038171D" w:rsidRPr="0038171D" w14:paraId="13520319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C12A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46F7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6259" w14:textId="31B722AE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CA66" w14:textId="2B354A4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6B44" w14:textId="4A1FF4CB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 </w:t>
            </w:r>
          </w:p>
        </w:tc>
      </w:tr>
    </w:tbl>
    <w:p w14:paraId="1AB06CA9" w14:textId="227D3123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</w:t>
      </w:r>
      <w:r w:rsidR="0038171D">
        <w:rPr>
          <w:rFonts w:ascii="Arial" w:eastAsia="Times New Roman" w:hAnsi="Arial" w:cs="Arial"/>
          <w:i/>
          <w:iCs/>
          <w:sz w:val="16"/>
          <w:szCs w:val="16"/>
        </w:rPr>
        <w:t xml:space="preserve">essment and validation </w:t>
      </w:r>
      <w:r>
        <w:rPr>
          <w:rFonts w:ascii="Arial" w:eastAsia="Times New Roman" w:hAnsi="Arial" w:cs="Arial"/>
          <w:i/>
          <w:iCs/>
          <w:sz w:val="16"/>
          <w:szCs w:val="16"/>
        </w:rPr>
        <w:t>being conducted.</w:t>
      </w:r>
    </w:p>
    <w:p w14:paraId="51EDB6B3" w14:textId="6AA41E0B" w:rsidR="000D1EF2" w:rsidRPr="0038171D" w:rsidRDefault="00976E2A" w:rsidP="0038171D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>X</w:t>
      </w:r>
    </w:p>
    <w:p w14:paraId="4534DCBD" w14:textId="2AC20E3B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17221152" w14:textId="3BE9F134" w:rsidR="005139EA" w:rsidRPr="005139EA" w:rsidRDefault="00227A97" w:rsidP="00823299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8171D">
        <w:rPr>
          <w:rFonts w:ascii="Arial" w:eastAsia="Times New Roman" w:hAnsi="Arial" w:cs="Arial"/>
          <w:b/>
          <w:bCs/>
          <w:color w:val="0070C0"/>
          <w:sz w:val="24"/>
          <w:szCs w:val="24"/>
        </w:rPr>
        <w:t>962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8171D">
        <w:rPr>
          <w:rFonts w:ascii="Arial" w:eastAsia="Times New Roman" w:hAnsi="Arial" w:cs="Arial"/>
          <w:b/>
          <w:bCs/>
          <w:color w:val="0070C0"/>
          <w:sz w:val="24"/>
          <w:szCs w:val="24"/>
        </w:rPr>
        <w:t>22</w:t>
      </w:r>
      <w:r w:rsidR="00B800D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0D1EF2">
        <w:rPr>
          <w:rFonts w:ascii="Arial" w:eastAsia="Times New Roman" w:hAnsi="Arial" w:cs="Arial"/>
          <w:color w:val="222222"/>
          <w:sz w:val="24"/>
          <w:szCs w:val="24"/>
        </w:rPr>
        <w:t>e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38171D">
        <w:rPr>
          <w:rFonts w:ascii="Arial" w:eastAsia="Times New Roman" w:hAnsi="Arial" w:cs="Arial"/>
          <w:b/>
          <w:bCs/>
          <w:color w:val="0070C0"/>
          <w:sz w:val="24"/>
          <w:szCs w:val="24"/>
        </w:rPr>
        <w:t>940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38171D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34E04F70" w14:textId="77777777" w:rsidR="00823299" w:rsidRDefault="00823299" w:rsidP="005139EA">
      <w:pPr>
        <w:shd w:val="clear" w:color="auto" w:fill="FFFFFF"/>
        <w:ind w:left="426" w:right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0FF3595" w14:textId="23003D33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817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80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267"/>
        <w:gridCol w:w="1275"/>
        <w:gridCol w:w="1275"/>
        <w:gridCol w:w="1275"/>
      </w:tblGrid>
      <w:tr w:rsidR="0038171D" w:rsidRPr="0038171D" w14:paraId="5CFD9E3E" w14:textId="77777777" w:rsidTr="0038171D">
        <w:trPr>
          <w:trHeight w:val="43"/>
        </w:trPr>
        <w:tc>
          <w:tcPr>
            <w:tcW w:w="29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C71B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0DBB" w14:textId="305B40BE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8171D" w:rsidRPr="0038171D" w14:paraId="0F0B38D1" w14:textId="77777777" w:rsidTr="0038171D">
        <w:trPr>
          <w:trHeight w:val="20"/>
        </w:trPr>
        <w:tc>
          <w:tcPr>
            <w:tcW w:w="29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1F2F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2FEE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9FD7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E7FA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8171D" w:rsidRPr="0038171D" w14:paraId="290E1800" w14:textId="77777777" w:rsidTr="0038171D">
        <w:trPr>
          <w:trHeight w:val="20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067D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C1D4" w14:textId="250BA8FD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A261" w14:textId="4802398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3E34" w14:textId="77944D0A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0 </w:t>
            </w:r>
          </w:p>
        </w:tc>
      </w:tr>
      <w:tr w:rsidR="0038171D" w:rsidRPr="0038171D" w14:paraId="19178198" w14:textId="77777777" w:rsidTr="0038171D">
        <w:trPr>
          <w:trHeight w:val="20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79F0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C008" w14:textId="15245FD9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0D68F" w14:textId="500C435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1C1F" w14:textId="4BCE363C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0 </w:t>
            </w:r>
          </w:p>
        </w:tc>
      </w:tr>
      <w:tr w:rsidR="0038171D" w:rsidRPr="0038171D" w14:paraId="324BA9FC" w14:textId="77777777" w:rsidTr="0038171D">
        <w:trPr>
          <w:trHeight w:val="20"/>
        </w:trPr>
        <w:tc>
          <w:tcPr>
            <w:tcW w:w="2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5DC4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EEDD" w14:textId="42DADE8E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52C6" w14:textId="41A76652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6281" w14:textId="209BCA8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0 </w:t>
            </w:r>
          </w:p>
        </w:tc>
      </w:tr>
      <w:tr w:rsidR="0038171D" w:rsidRPr="0038171D" w14:paraId="1B20F648" w14:textId="77777777" w:rsidTr="0038171D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E817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86F07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53FC" w14:textId="0A1EAFCD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A883" w14:textId="41C1EFDA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8BBF" w14:textId="4381D1C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38171D" w:rsidRPr="0038171D" w14:paraId="49C0E1E5" w14:textId="77777777" w:rsidTr="0038171D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DE1A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98342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3F77" w14:textId="20DC2394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6C74" w14:textId="4193D60E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8F22" w14:textId="632ECF69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</w:tr>
      <w:tr w:rsidR="0038171D" w:rsidRPr="0038171D" w14:paraId="10C5333D" w14:textId="77777777" w:rsidTr="0038171D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E02B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7A29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34A3" w14:textId="665D5812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E78" w14:textId="0E2B348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9F7D" w14:textId="33F4178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 </w:t>
            </w:r>
          </w:p>
        </w:tc>
      </w:tr>
    </w:tbl>
    <w:p w14:paraId="36C8E468" w14:textId="77777777" w:rsidR="0038171D" w:rsidRPr="005139EA" w:rsidRDefault="0038171D" w:rsidP="0038171D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being conducted.</w:t>
      </w:r>
    </w:p>
    <w:p w14:paraId="223F2608" w14:textId="09E286A2" w:rsidR="00227A97" w:rsidRDefault="002A46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323C85C0" w14:textId="77777777" w:rsidR="00D77635" w:rsidRPr="00D77635" w:rsidRDefault="00D77635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18"/>
          <w:szCs w:val="18"/>
        </w:rPr>
      </w:pPr>
    </w:p>
    <w:p w14:paraId="583F3443" w14:textId="408F3400" w:rsidR="000D1EF2" w:rsidRPr="000D1EF2" w:rsidRDefault="000D1EF2" w:rsidP="000D1EF2">
      <w:pPr>
        <w:pStyle w:val="ListParagraph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D1EF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C4E40E" w14:textId="2E715BEC" w:rsidR="000D1EF2" w:rsidRPr="00C31731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C31731">
        <w:rPr>
          <w:rFonts w:ascii="Arial" w:eastAsia="Arial" w:hAnsi="Arial" w:cs="Arial"/>
          <w:bCs/>
          <w:sz w:val="24"/>
          <w:szCs w:val="24"/>
        </w:rPr>
        <w:t xml:space="preserve">A total </w:t>
      </w:r>
      <w:r w:rsidRPr="00C31731">
        <w:rPr>
          <w:rFonts w:ascii="Arial" w:eastAsia="Arial" w:hAnsi="Arial" w:cs="Arial"/>
          <w:sz w:val="24"/>
          <w:szCs w:val="24"/>
        </w:rPr>
        <w:t xml:space="preserve">of </w:t>
      </w:r>
      <w:r w:rsidRPr="00C3173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8171D" w:rsidRPr="003817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29,000.00 </w:t>
      </w:r>
      <w:r w:rsidRPr="00C31731">
        <w:rPr>
          <w:rFonts w:ascii="Arial" w:eastAsia="Arial" w:hAnsi="Arial" w:cs="Arial"/>
          <w:bCs/>
          <w:sz w:val="24"/>
          <w:szCs w:val="24"/>
        </w:rPr>
        <w:t>worth of assistance was provided</w:t>
      </w:r>
      <w:r w:rsidR="00D77635">
        <w:rPr>
          <w:rFonts w:ascii="Arial" w:eastAsia="Arial" w:hAnsi="Arial" w:cs="Arial"/>
          <w:bCs/>
          <w:sz w:val="24"/>
          <w:szCs w:val="24"/>
        </w:rPr>
        <w:t xml:space="preserve"> by </w:t>
      </w:r>
      <w:r w:rsidR="0038171D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D77635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C31731">
        <w:rPr>
          <w:rFonts w:ascii="Arial" w:eastAsia="Arial" w:hAnsi="Arial" w:cs="Arial"/>
          <w:bCs/>
          <w:sz w:val="24"/>
          <w:szCs w:val="24"/>
        </w:rPr>
        <w:t>to the affected families</w:t>
      </w:r>
      <w:r w:rsidR="00D77635">
        <w:rPr>
          <w:rFonts w:ascii="Arial" w:eastAsia="Arial" w:hAnsi="Arial" w:cs="Arial"/>
          <w:bCs/>
          <w:sz w:val="24"/>
          <w:szCs w:val="24"/>
        </w:rPr>
        <w:t xml:space="preserve"> </w:t>
      </w:r>
      <w:r w:rsidR="0038171D">
        <w:rPr>
          <w:rFonts w:ascii="Arial" w:eastAsia="Arial" w:hAnsi="Arial" w:cs="Arial"/>
          <w:bCs/>
          <w:sz w:val="24"/>
          <w:szCs w:val="24"/>
        </w:rPr>
        <w:t>(see Table 3</w:t>
      </w:r>
      <w:r w:rsidRPr="00C31731">
        <w:rPr>
          <w:rFonts w:ascii="Arial" w:eastAsia="Arial" w:hAnsi="Arial" w:cs="Arial"/>
          <w:bCs/>
          <w:sz w:val="24"/>
          <w:szCs w:val="24"/>
        </w:rPr>
        <w:t>).</w:t>
      </w:r>
    </w:p>
    <w:p w14:paraId="1B6DAE47" w14:textId="77777777" w:rsidR="000D1EF2" w:rsidRPr="00D77635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18"/>
          <w:szCs w:val="18"/>
        </w:rPr>
      </w:pPr>
    </w:p>
    <w:p w14:paraId="59C38E51" w14:textId="59BFA9E5" w:rsidR="000D1EF2" w:rsidRPr="00BF7AE7" w:rsidRDefault="0038171D" w:rsidP="000D1EF2">
      <w:pPr>
        <w:pStyle w:val="ListParagraph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Table 3</w:t>
      </w:r>
      <w:r w:rsidR="000D1EF2" w:rsidRPr="00BF7AE7">
        <w:rPr>
          <w:rFonts w:ascii="Arial" w:eastAsia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3515"/>
        <w:gridCol w:w="874"/>
        <w:gridCol w:w="1177"/>
        <w:gridCol w:w="874"/>
        <w:gridCol w:w="921"/>
        <w:gridCol w:w="1814"/>
      </w:tblGrid>
      <w:tr w:rsidR="0038171D" w:rsidRPr="0038171D" w14:paraId="46C89168" w14:textId="77777777" w:rsidTr="0038171D">
        <w:trPr>
          <w:trHeight w:val="43"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015D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0667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8171D" w:rsidRPr="0038171D" w14:paraId="499FFAEF" w14:textId="77777777" w:rsidTr="0038171D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11FD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BC60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81D1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320E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F1C4" w14:textId="60ADF785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CC44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8171D" w:rsidRPr="0038171D" w14:paraId="59342AE2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EB59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6CC7" w14:textId="5828F4A4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F804" w14:textId="047B14D0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96AF" w14:textId="3A19534C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7A43" w14:textId="13E8CDD3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12923" w14:textId="6D5447D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1F7E7689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1404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B737" w14:textId="58AB6C52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AA0D" w14:textId="71F2FE15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6BDE" w14:textId="445D6AE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17DD" w14:textId="164A101E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488F" w14:textId="56B944F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0497E3F3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1E6A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AEA4" w14:textId="2ED143BF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6CCA" w14:textId="4726C8BA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8FD2" w14:textId="5A90333F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50AB" w14:textId="03409CA5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80BE" w14:textId="1B8DDF69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30028352" w14:textId="77777777" w:rsidTr="0038171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9C78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9476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7026" w14:textId="027C834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3041" w14:textId="0DDA8F57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0E46" w14:textId="64B238B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530B" w14:textId="71840B90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AF01" w14:textId="491EFCC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</w:tr>
    </w:tbl>
    <w:p w14:paraId="22698A74" w14:textId="02FC0E56" w:rsidR="00D77635" w:rsidRPr="0038171D" w:rsidRDefault="000D1EF2" w:rsidP="0038171D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4B6ADC73" w14:textId="77777777" w:rsidR="00DB2073" w:rsidRPr="00D77635" w:rsidRDefault="00DB20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8066"/>
      </w:tblGrid>
      <w:tr w:rsidR="008B5BDB" w14:paraId="6B53B435" w14:textId="77777777" w:rsidTr="00D77635">
        <w:trPr>
          <w:trHeight w:val="20"/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D77635">
        <w:trPr>
          <w:trHeight w:val="217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514AEAE0" w:rsidR="008B5BDB" w:rsidRPr="000E097D" w:rsidRDefault="000E0BF5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5 June</w:t>
            </w:r>
            <w:r w:rsidR="00171D68" w:rsidRPr="000E097D">
              <w:rPr>
                <w:rFonts w:ascii="Arial" w:eastAsia="Arial" w:hAnsi="Arial" w:cs="Arial"/>
                <w:color w:val="0070C0"/>
              </w:rPr>
              <w:t xml:space="preserve"> 2021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EFED" w14:textId="285ACAC5" w:rsidR="0050247F" w:rsidRPr="000E097D" w:rsidRDefault="000E097D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X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 for significant reports on the status of affected families, assistance, and relief efforts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45736164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E611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8B5BDB" w14:paraId="04F431D1" w14:textId="77777777" w:rsidTr="000E097D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0E097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094F2F48" w:rsidR="008B5BDB" w:rsidRPr="000E0BF5" w:rsidRDefault="000E0BF5" w:rsidP="000E0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24 </w:t>
            </w:r>
            <w:r w:rsidRPr="000E0BF5">
              <w:rPr>
                <w:rFonts w:ascii="Arial" w:eastAsia="Arial" w:hAnsi="Arial" w:cs="Arial"/>
                <w:color w:val="0070C0"/>
              </w:rPr>
              <w:t>June</w:t>
            </w:r>
            <w:r w:rsidR="000E097D" w:rsidRPr="000E0BF5">
              <w:rPr>
                <w:rFonts w:ascii="Arial" w:eastAsia="Arial" w:hAnsi="Arial" w:cs="Arial"/>
                <w:color w:val="0070C0"/>
              </w:rPr>
              <w:t xml:space="preserve"> 20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CE905" w14:textId="12018CDD" w:rsidR="0050247F" w:rsidRPr="000E0BF5" w:rsidRDefault="00227A97" w:rsidP="000E0BF5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227A97">
              <w:rPr>
                <w:rFonts w:ascii="Arial" w:eastAsia="Arial" w:hAnsi="Arial" w:cs="Arial"/>
                <w:color w:val="0070C0"/>
                <w:szCs w:val="19"/>
              </w:rPr>
              <w:t xml:space="preserve">FO </w:t>
            </w:r>
            <w:r w:rsidR="000E0BF5">
              <w:rPr>
                <w:rFonts w:ascii="Arial" w:eastAsia="Arial" w:hAnsi="Arial" w:cs="Arial"/>
                <w:color w:val="0070C0"/>
                <w:szCs w:val="19"/>
              </w:rPr>
              <w:t>X</w:t>
            </w:r>
            <w:r w:rsidR="000E0BF5" w:rsidRPr="000E0BF5">
              <w:rPr>
                <w:rFonts w:ascii="Arial" w:eastAsia="Arial" w:hAnsi="Arial" w:cs="Arial"/>
                <w:color w:val="0070C0"/>
                <w:szCs w:val="19"/>
              </w:rPr>
              <w:t xml:space="preserve"> through the Disaster Response Management Division is</w:t>
            </w:r>
            <w:r w:rsidR="000E0BF5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0E0BF5" w:rsidRPr="000E0BF5">
              <w:rPr>
                <w:rFonts w:ascii="Arial" w:eastAsia="Arial" w:hAnsi="Arial" w:cs="Arial"/>
                <w:color w:val="0070C0"/>
                <w:szCs w:val="19"/>
              </w:rPr>
              <w:t>continuously coordinating with the LGUs affected</w:t>
            </w:r>
            <w:r w:rsidR="000E0BF5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 assistance needed by the affected families. 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78A2EE78" w:rsidR="008B5BDB" w:rsidRPr="00FE6115" w:rsidRDefault="008B5BDB" w:rsidP="008B5BDB">
      <w:pPr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FE6115">
        <w:rPr>
          <w:rFonts w:ascii="Arial" w:eastAsia="Arial" w:hAnsi="Arial" w:cs="Arial"/>
          <w:i/>
          <w:sz w:val="18"/>
          <w:szCs w:val="18"/>
        </w:rPr>
        <w:t xml:space="preserve">The Disaster Response Operations Monitoring and Information Center (DROMIC) of the DSWD-DRMB is closely coordinating with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DSWD-FO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X</w:t>
      </w:r>
      <w:r w:rsidR="000E097D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Pr="00FE6115">
        <w:rPr>
          <w:rFonts w:ascii="Arial" w:eastAsia="Arial" w:hAnsi="Arial" w:cs="Arial"/>
          <w:i/>
          <w:sz w:val="18"/>
          <w:szCs w:val="18"/>
        </w:rPr>
        <w:t>for any significant updates and actions taken relative to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the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Mw 5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>.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7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Earthquake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incident in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Kadingilan, Bukidnon</w:t>
      </w:r>
      <w:r w:rsidR="000E097D" w:rsidRPr="00FE6115">
        <w:rPr>
          <w:rFonts w:ascii="Arial" w:eastAsia="Arial" w:hAnsi="Arial" w:cs="Arial"/>
          <w:i/>
          <w:sz w:val="18"/>
          <w:szCs w:val="18"/>
        </w:rPr>
        <w:t>.</w:t>
      </w:r>
    </w:p>
    <w:p w14:paraId="645125C0" w14:textId="74FEE12F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7111C7AD" w14:textId="77777777" w:rsidR="004F3350" w:rsidRDefault="004F3350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11BD131B" w:rsidR="008B5BDB" w:rsidRPr="00823299" w:rsidRDefault="008B5BDB" w:rsidP="00823299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</w:p>
    <w:p w14:paraId="1B6FC871" w14:textId="77777777" w:rsidR="004F3350" w:rsidRPr="00173E41" w:rsidRDefault="004F3350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1AF431E8" w:rsidR="008B5BDB" w:rsidRDefault="008B5BDB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</w:t>
      </w:r>
      <w:r w:rsidR="00823299">
        <w:rPr>
          <w:rFonts w:ascii="Arial" w:eastAsia="Arial" w:hAnsi="Arial" w:cs="Arial"/>
          <w:b/>
          <w:sz w:val="24"/>
          <w:szCs w:val="24"/>
        </w:rPr>
        <w:t>N</w:t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>
        <w:rPr>
          <w:rFonts w:ascii="Arial" w:eastAsia="Arial" w:hAnsi="Arial" w:cs="Arial"/>
          <w:b/>
          <w:sz w:val="24"/>
          <w:szCs w:val="24"/>
        </w:rPr>
        <w:tab/>
      </w:r>
    </w:p>
    <w:p w14:paraId="563B1CCD" w14:textId="768BF116" w:rsidR="00171D68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FD5BBE8" w14:textId="15926388" w:rsidR="00171D68" w:rsidRDefault="00881BFF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  <w:bookmarkStart w:id="3" w:name="_GoBack"/>
      <w:bookmarkEnd w:id="3"/>
    </w:p>
    <w:p w14:paraId="21382B35" w14:textId="02DE4DED" w:rsidR="00171D68" w:rsidRPr="00173E41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sectPr w:rsidR="00171D68" w:rsidRPr="00173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AF3E" w14:textId="77777777" w:rsidR="00585DFA" w:rsidRDefault="00585DFA">
      <w:r>
        <w:separator/>
      </w:r>
    </w:p>
  </w:endnote>
  <w:endnote w:type="continuationSeparator" w:id="0">
    <w:p w14:paraId="489C5DDD" w14:textId="77777777" w:rsidR="00585DFA" w:rsidRDefault="0058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6727B096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81BF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81BF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EA7A7D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5139EA">
      <w:rPr>
        <w:rFonts w:ascii="Arial" w:eastAsia="Arial" w:hAnsi="Arial" w:cs="Arial"/>
        <w:sz w:val="14"/>
        <w:szCs w:val="14"/>
      </w:rPr>
      <w:t>Report #</w:t>
    </w:r>
    <w:r w:rsidR="00920092">
      <w:rPr>
        <w:rFonts w:ascii="Arial" w:eastAsia="Arial" w:hAnsi="Arial" w:cs="Arial"/>
        <w:sz w:val="14"/>
        <w:szCs w:val="14"/>
      </w:rPr>
      <w:t>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920092">
      <w:rPr>
        <w:rFonts w:ascii="Arial" w:eastAsia="Arial" w:hAnsi="Arial" w:cs="Arial"/>
        <w:sz w:val="14"/>
        <w:szCs w:val="14"/>
      </w:rPr>
      <w:t xml:space="preserve"> 5</w:t>
    </w:r>
    <w:r w:rsidR="001E1DD1">
      <w:rPr>
        <w:rFonts w:ascii="Arial" w:eastAsia="Arial" w:hAnsi="Arial" w:cs="Arial"/>
        <w:sz w:val="14"/>
        <w:szCs w:val="14"/>
      </w:rPr>
      <w:t>.</w:t>
    </w:r>
    <w:r w:rsidR="00920092">
      <w:rPr>
        <w:rFonts w:ascii="Arial" w:eastAsia="Arial" w:hAnsi="Arial" w:cs="Arial"/>
        <w:sz w:val="14"/>
        <w:szCs w:val="14"/>
      </w:rPr>
      <w:t>7</w:t>
    </w:r>
    <w:r w:rsidR="001E1DD1">
      <w:rPr>
        <w:rFonts w:ascii="Arial" w:eastAsia="Arial" w:hAnsi="Arial" w:cs="Arial"/>
        <w:sz w:val="14"/>
        <w:szCs w:val="14"/>
      </w:rPr>
      <w:t xml:space="preserve">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r w:rsidR="00920092" w:rsidRPr="00920092">
      <w:rPr>
        <w:rFonts w:ascii="Arial" w:eastAsia="Arial" w:hAnsi="Arial" w:cs="Arial"/>
        <w:sz w:val="14"/>
        <w:szCs w:val="14"/>
      </w:rPr>
      <w:t xml:space="preserve">Kadingilan, Bukidnon </w:t>
    </w:r>
    <w:r w:rsidR="00227A97">
      <w:rPr>
        <w:rFonts w:ascii="Arial" w:eastAsia="Arial" w:hAnsi="Arial" w:cs="Arial"/>
        <w:sz w:val="14"/>
        <w:szCs w:val="14"/>
      </w:rPr>
      <w:t xml:space="preserve">as of </w:t>
    </w:r>
    <w:r w:rsidR="00920092">
      <w:rPr>
        <w:rFonts w:ascii="Arial" w:eastAsia="Arial" w:hAnsi="Arial" w:cs="Arial"/>
        <w:sz w:val="14"/>
        <w:szCs w:val="14"/>
      </w:rPr>
      <w:t>25 June</w:t>
    </w:r>
    <w:r w:rsidR="00287962">
      <w:rPr>
        <w:rFonts w:ascii="Arial" w:eastAsia="Arial" w:hAnsi="Arial" w:cs="Arial"/>
        <w:sz w:val="14"/>
        <w:szCs w:val="14"/>
      </w:rPr>
      <w:t xml:space="preserve"> 202</w:t>
    </w:r>
    <w:r w:rsidR="00834DD8">
      <w:rPr>
        <w:rFonts w:ascii="Arial" w:eastAsia="Arial" w:hAnsi="Arial" w:cs="Arial"/>
        <w:sz w:val="14"/>
        <w:szCs w:val="14"/>
      </w:rPr>
      <w:t>1</w:t>
    </w:r>
    <w:r w:rsidR="00287962">
      <w:rPr>
        <w:rFonts w:ascii="Arial" w:eastAsia="Arial" w:hAnsi="Arial" w:cs="Arial"/>
        <w:sz w:val="14"/>
        <w:szCs w:val="14"/>
      </w:rPr>
      <w:t>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BD6D" w14:textId="77777777" w:rsidR="00585DFA" w:rsidRDefault="00585DFA">
      <w:r>
        <w:separator/>
      </w:r>
    </w:p>
  </w:footnote>
  <w:footnote w:type="continuationSeparator" w:id="0">
    <w:p w14:paraId="0E30D527" w14:textId="77777777" w:rsidR="00585DFA" w:rsidRDefault="0058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5239"/>
    <w:multiLevelType w:val="hybridMultilevel"/>
    <w:tmpl w:val="9DD0B3F4"/>
    <w:lvl w:ilvl="0" w:tplc="3A52ED3C">
      <w:start w:val="24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5FEE7A60"/>
    <w:multiLevelType w:val="hybridMultilevel"/>
    <w:tmpl w:val="F864D3D0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1EF2"/>
    <w:rsid w:val="000D6801"/>
    <w:rsid w:val="000D7B1F"/>
    <w:rsid w:val="000E097D"/>
    <w:rsid w:val="000E0BF5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D6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4673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171D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0A20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350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85DFA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1D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BFF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92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4821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09C"/>
    <w:rsid w:val="00B75DA9"/>
    <w:rsid w:val="00B800DE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635"/>
    <w:rsid w:val="00D82050"/>
    <w:rsid w:val="00D85B45"/>
    <w:rsid w:val="00D90849"/>
    <w:rsid w:val="00D94D33"/>
    <w:rsid w:val="00DA4BBC"/>
    <w:rsid w:val="00DB0323"/>
    <w:rsid w:val="00DB207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6F2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A7D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115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37FD-F25D-4289-864A-A26E721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1-06-25T06:55:00Z</dcterms:created>
  <dcterms:modified xsi:type="dcterms:W3CDTF">2021-06-25T06:55:00Z</dcterms:modified>
</cp:coreProperties>
</file>